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0FC3F9A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hint="default" w:ascii="Calibri" w:hAnsi="Calibri" w:eastAsia="Times New Roman" w:cs="Calibri"/>
          <w:b/>
          <w:bCs/>
          <w:color w:val="000000"/>
          <w:kern w:val="0"/>
          <w:sz w:val="36"/>
          <w:szCs w:val="36"/>
          <w:lang w:val="en-US" w:eastAsia="en-IN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Experiment: </w:t>
      </w:r>
      <w:r>
        <w:rPr>
          <w:rFonts w:hint="default" w:ascii="Calibri" w:hAnsi="Calibri" w:eastAsia="Times New Roman" w:cs="Calibri"/>
          <w:b/>
          <w:bCs/>
          <w:color w:val="000000"/>
          <w:kern w:val="0"/>
          <w:sz w:val="36"/>
          <w:szCs w:val="36"/>
          <w:lang w:val="en-US" w:eastAsia="en-IN"/>
          <w14:ligatures w14:val="none"/>
        </w:rPr>
        <w:t>8</w:t>
      </w:r>
      <w:bookmarkStart w:id="0" w:name="_GoBack"/>
      <w:bookmarkEnd w:id="0"/>
    </w:p>
    <w:p w14:paraId="63832102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after="0" w:line="240" w:lineRule="auto"/>
        <w:rPr>
          <w:rFonts w:ascii="Calibri" w:hAnsi="Calibri" w:eastAsia="Times New Roman" w:cs="Calibri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Calibri" w:hAnsi="Calibri" w:eastAsia="Times New Roman" w:cs="Calibri"/>
          <w:b/>
          <w:bCs/>
          <w:color w:val="000000"/>
          <w:kern w:val="0"/>
          <w:sz w:val="36"/>
          <w:szCs w:val="36"/>
          <w:lang w:eastAsia="en-IN"/>
          <w14:ligatures w14:val="none"/>
        </w:rPr>
        <w:t>Create an Amazon Lex chatbot where the user can get the latest gold rate using web scraping.</w:t>
      </w:r>
    </w:p>
    <w:p w14:paraId="295A60F1"/>
    <w:p w14:paraId="6F9F7CA5">
      <w:pPr>
        <w:rPr>
          <w:b/>
          <w:bCs/>
        </w:rPr>
      </w:pPr>
      <w:r>
        <w:t xml:space="preserve"> Step 1: </w:t>
      </w:r>
      <w:r>
        <w:rPr>
          <w:b/>
          <w:bCs/>
        </w:rPr>
        <w:t>Set Up the Python Environment in AWS CloudShell</w:t>
      </w:r>
    </w:p>
    <w:p w14:paraId="40E81A96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1.Open the AWS Management Console.</w:t>
      </w:r>
    </w:p>
    <w:p w14:paraId="7D1B16BA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2.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Run the following commands one by one to create the layer structure and install required packages:</w:t>
      </w:r>
    </w:p>
    <w:p w14:paraId="5E0C5F5E">
      <w:pPr>
        <w:rPr>
          <w:sz w:val="18"/>
          <w:szCs w:val="18"/>
        </w:rPr>
      </w:pPr>
      <w:r>
        <w:rPr>
          <w:sz w:val="18"/>
          <w:szCs w:val="18"/>
        </w:rPr>
        <w:t>mkdir my-layer</w:t>
      </w:r>
    </w:p>
    <w:p w14:paraId="23AFFED1">
      <w:pPr>
        <w:rPr>
          <w:sz w:val="18"/>
          <w:szCs w:val="18"/>
        </w:rPr>
      </w:pPr>
      <w:r>
        <w:rPr>
          <w:sz w:val="18"/>
          <w:szCs w:val="18"/>
        </w:rPr>
        <w:t>cd my-layer</w:t>
      </w:r>
    </w:p>
    <w:p w14:paraId="21C2F916">
      <w:pPr>
        <w:rPr>
          <w:sz w:val="18"/>
          <w:szCs w:val="18"/>
        </w:rPr>
      </w:pPr>
      <w:r>
        <w:rPr>
          <w:sz w:val="18"/>
          <w:szCs w:val="18"/>
        </w:rPr>
        <w:t>mkdir python</w:t>
      </w:r>
    </w:p>
    <w:p w14:paraId="26929E67">
      <w:pPr>
        <w:rPr>
          <w:sz w:val="18"/>
          <w:szCs w:val="18"/>
        </w:rPr>
      </w:pPr>
      <w:r>
        <w:rPr>
          <w:sz w:val="18"/>
          <w:szCs w:val="18"/>
        </w:rPr>
        <w:t>pip install requests -t python/</w:t>
      </w:r>
    </w:p>
    <w:p w14:paraId="616511AC">
      <w:pPr>
        <w:rPr>
          <w:sz w:val="18"/>
          <w:szCs w:val="18"/>
        </w:rPr>
      </w:pPr>
      <w:r>
        <w:rPr>
          <w:sz w:val="18"/>
          <w:szCs w:val="18"/>
        </w:rPr>
        <w:t>pip install beautifulsoup4 -t python/</w:t>
      </w:r>
    </w:p>
    <w:p w14:paraId="3323043F">
      <w:pPr>
        <w:rPr>
          <w:sz w:val="18"/>
          <w:szCs w:val="18"/>
        </w:rPr>
      </w:pPr>
      <w:r>
        <w:rPr>
          <w:sz w:val="18"/>
          <w:szCs w:val="18"/>
        </w:rPr>
        <w:t>cd ..</w:t>
      </w:r>
    </w:p>
    <w:p w14:paraId="55FDBD5C">
      <w:r>
        <w:drawing>
          <wp:inline distT="0" distB="0" distL="114300" distR="114300">
            <wp:extent cx="5723890" cy="51117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AE00D">
      <w:r>
        <w:drawing>
          <wp:inline distT="0" distB="0" distL="114300" distR="114300">
            <wp:extent cx="5728335" cy="64008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722620" cy="1158875"/>
            <wp:effectExtent l="0" t="0" r="762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99E80">
      <w:r>
        <w:t>zip -r my-layer.zip my-layer/</w:t>
      </w:r>
    </w:p>
    <w:p w14:paraId="548FB1E2">
      <w:r>
        <w:drawing>
          <wp:inline distT="0" distB="0" distL="114300" distR="114300">
            <wp:extent cx="5728335" cy="156845"/>
            <wp:effectExtent l="0" t="0" r="1905" b="1079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8335" cy="15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D3D73">
      <w:r>
        <w:t>Step 2: Create a Lambda Layer</w:t>
      </w:r>
    </w:p>
    <w:p w14:paraId="4602D5DA">
      <w:pPr>
        <w:rPr>
          <w:sz w:val="18"/>
          <w:szCs w:val="18"/>
        </w:rPr>
      </w:pPr>
      <w:r>
        <w:rPr>
          <w:sz w:val="18"/>
          <w:szCs w:val="18"/>
        </w:rPr>
        <w:t xml:space="preserve">1.  Open the </w:t>
      </w:r>
      <w:r>
        <w:rPr>
          <w:b/>
          <w:bCs/>
          <w:sz w:val="18"/>
          <w:szCs w:val="18"/>
        </w:rPr>
        <w:t>Lambda service</w:t>
      </w:r>
      <w:r>
        <w:rPr>
          <w:sz w:val="18"/>
          <w:szCs w:val="18"/>
        </w:rPr>
        <w:t xml:space="preserve"> in AWS Console.</w:t>
      </w:r>
    </w:p>
    <w:p w14:paraId="75D2F41E">
      <w:pPr>
        <w:rPr>
          <w:sz w:val="18"/>
          <w:szCs w:val="18"/>
        </w:rPr>
      </w:pPr>
      <w:r>
        <w:rPr>
          <w:sz w:val="18"/>
          <w:szCs w:val="18"/>
        </w:rPr>
        <w:t xml:space="preserve">2. Click on </w:t>
      </w:r>
      <w:r>
        <w:rPr>
          <w:b/>
          <w:bCs/>
          <w:sz w:val="18"/>
          <w:szCs w:val="18"/>
        </w:rPr>
        <w:t>“Layers”</w:t>
      </w:r>
      <w:r>
        <w:rPr>
          <w:sz w:val="18"/>
          <w:szCs w:val="18"/>
        </w:rPr>
        <w:t xml:space="preserve"> in the left menu.</w:t>
      </w:r>
    </w:p>
    <w:p w14:paraId="38EC20A1">
      <w:pPr>
        <w:rPr>
          <w:sz w:val="18"/>
          <w:szCs w:val="18"/>
        </w:rPr>
      </w:pPr>
      <w:r>
        <w:rPr>
          <w:sz w:val="18"/>
          <w:szCs w:val="18"/>
        </w:rPr>
        <w:t xml:space="preserve">3. Click </w:t>
      </w:r>
      <w:r>
        <w:rPr>
          <w:b/>
          <w:bCs/>
          <w:sz w:val="18"/>
          <w:szCs w:val="18"/>
        </w:rPr>
        <w:t>Create layer</w:t>
      </w:r>
      <w:r>
        <w:rPr>
          <w:sz w:val="18"/>
          <w:szCs w:val="18"/>
        </w:rPr>
        <w:t>.</w:t>
      </w:r>
    </w:p>
    <w:p w14:paraId="55AC9289">
      <w:pPr>
        <w:rPr>
          <w:sz w:val="18"/>
          <w:szCs w:val="18"/>
        </w:rPr>
      </w:pPr>
      <w:r>
        <w:rPr>
          <w:sz w:val="18"/>
          <w:szCs w:val="18"/>
        </w:rPr>
        <w:t>4. Enter the layer name (e.g., requests-bs4-layer).</w:t>
      </w:r>
    </w:p>
    <w:p w14:paraId="587E67A3">
      <w:pPr>
        <w:rPr>
          <w:sz w:val="18"/>
          <w:szCs w:val="18"/>
        </w:rPr>
      </w:pPr>
      <w:r>
        <w:rPr>
          <w:sz w:val="18"/>
          <w:szCs w:val="18"/>
        </w:rPr>
        <w:t>5. Upload the my-layer.zip file.</w:t>
      </w:r>
    </w:p>
    <w:p w14:paraId="045AB834">
      <w:pPr>
        <w:rPr>
          <w:sz w:val="18"/>
          <w:szCs w:val="18"/>
        </w:rPr>
      </w:pPr>
      <w:r>
        <w:rPr>
          <w:sz w:val="18"/>
          <w:szCs w:val="18"/>
        </w:rPr>
        <w:t xml:space="preserve">6. Select </w:t>
      </w:r>
      <w:r>
        <w:rPr>
          <w:b/>
          <w:bCs/>
          <w:sz w:val="18"/>
          <w:szCs w:val="18"/>
        </w:rPr>
        <w:t>Compatible runtimes</w:t>
      </w:r>
      <w:r>
        <w:rPr>
          <w:sz w:val="18"/>
          <w:szCs w:val="18"/>
        </w:rPr>
        <w:t xml:space="preserve"> as: Python 3.13.</w:t>
      </w:r>
    </w:p>
    <w:p w14:paraId="4A3C4358">
      <w:pPr>
        <w:rPr>
          <w:sz w:val="18"/>
          <w:szCs w:val="18"/>
        </w:rPr>
      </w:pPr>
      <w:r>
        <w:rPr>
          <w:sz w:val="18"/>
          <w:szCs w:val="18"/>
        </w:rPr>
        <w:t xml:space="preserve">7. Click </w:t>
      </w:r>
      <w:r>
        <w:rPr>
          <w:b/>
          <w:bCs/>
          <w:sz w:val="18"/>
          <w:szCs w:val="18"/>
        </w:rPr>
        <w:t>Create</w:t>
      </w:r>
      <w:r>
        <w:rPr>
          <w:sz w:val="18"/>
          <w:szCs w:val="18"/>
        </w:rPr>
        <w:t>.</w:t>
      </w:r>
    </w:p>
    <w:p w14:paraId="6B0D58B8">
      <w:r>
        <w:drawing>
          <wp:inline distT="0" distB="0" distL="114300" distR="114300">
            <wp:extent cx="5724525" cy="3580765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7D8A7">
      <w:pPr>
        <w:rPr>
          <w:b/>
          <w:bCs/>
        </w:rPr>
      </w:pPr>
      <w:r>
        <w:rPr>
          <w:b/>
          <w:bCs/>
        </w:rPr>
        <w:t>Step 3: Create a Lambda Function</w:t>
      </w:r>
    </w:p>
    <w:p w14:paraId="7ECF4998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lick </w:t>
      </w:r>
      <w:r>
        <w:rPr>
          <w:b/>
          <w:bCs/>
          <w:sz w:val="18"/>
          <w:szCs w:val="18"/>
        </w:rPr>
        <w:t>Create function</w:t>
      </w:r>
      <w:r>
        <w:rPr>
          <w:sz w:val="18"/>
          <w:szCs w:val="18"/>
        </w:rPr>
        <w:t>.</w:t>
      </w:r>
    </w:p>
    <w:p w14:paraId="71473EA2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hoose </w:t>
      </w:r>
      <w:r>
        <w:rPr>
          <w:b/>
          <w:bCs/>
          <w:sz w:val="18"/>
          <w:szCs w:val="18"/>
        </w:rPr>
        <w:t>Author from scratch</w:t>
      </w:r>
      <w:r>
        <w:rPr>
          <w:sz w:val="18"/>
          <w:szCs w:val="18"/>
        </w:rPr>
        <w:t>.</w:t>
      </w:r>
    </w:p>
    <w:p w14:paraId="553AB4C7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>Enter the function name as GetGoldRates.</w:t>
      </w:r>
    </w:p>
    <w:p w14:paraId="48360DBC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Select </w:t>
      </w:r>
      <w:r>
        <w:rPr>
          <w:b/>
          <w:bCs/>
          <w:sz w:val="18"/>
          <w:szCs w:val="18"/>
        </w:rPr>
        <w:t>Python 3.13</w:t>
      </w:r>
      <w:r>
        <w:rPr>
          <w:sz w:val="18"/>
          <w:szCs w:val="18"/>
        </w:rPr>
        <w:t xml:space="preserve"> as the runtime.</w:t>
      </w:r>
    </w:p>
    <w:p w14:paraId="3D4B167F">
      <w:pPr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Click </w:t>
      </w:r>
      <w:r>
        <w:rPr>
          <w:b/>
          <w:bCs/>
          <w:sz w:val="18"/>
          <w:szCs w:val="18"/>
        </w:rPr>
        <w:t>Create function</w:t>
      </w:r>
      <w:r>
        <w:rPr>
          <w:sz w:val="18"/>
          <w:szCs w:val="18"/>
        </w:rPr>
        <w:t>.</w:t>
      </w:r>
    </w:p>
    <w:p w14:paraId="4F929365"/>
    <w:p w14:paraId="5B5DB413">
      <w:r>
        <w:drawing>
          <wp:inline distT="0" distB="0" distL="114300" distR="114300">
            <wp:extent cx="5723890" cy="2620645"/>
            <wp:effectExtent l="0" t="0" r="635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381DFADC">
      <w:pPr>
        <w:rPr>
          <w:b/>
          <w:bCs/>
        </w:rPr>
      </w:pPr>
      <w:r>
        <w:rPr>
          <w:b/>
          <w:bCs/>
        </w:rPr>
        <w:t>Step 4: Attach the Lambda Layer to the Function</w:t>
      </w:r>
    </w:p>
    <w:p w14:paraId="712D9FF0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Scroll down to the </w:t>
      </w:r>
      <w:r>
        <w:rPr>
          <w:b/>
          <w:bCs/>
          <w:sz w:val="18"/>
          <w:szCs w:val="18"/>
        </w:rPr>
        <w:t>Layers</w:t>
      </w:r>
      <w:r>
        <w:rPr>
          <w:sz w:val="18"/>
          <w:szCs w:val="18"/>
        </w:rPr>
        <w:t xml:space="preserve"> section of the Lambda function page.</w:t>
      </w:r>
    </w:p>
    <w:p w14:paraId="7E5DA81B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Click </w:t>
      </w:r>
      <w:r>
        <w:rPr>
          <w:b/>
          <w:bCs/>
          <w:sz w:val="18"/>
          <w:szCs w:val="18"/>
        </w:rPr>
        <w:t>Add a layer</w:t>
      </w:r>
      <w:r>
        <w:rPr>
          <w:sz w:val="18"/>
          <w:szCs w:val="18"/>
        </w:rPr>
        <w:t>.</w:t>
      </w:r>
    </w:p>
    <w:p w14:paraId="6A06FFA1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Choose </w:t>
      </w:r>
      <w:r>
        <w:rPr>
          <w:b/>
          <w:bCs/>
          <w:sz w:val="18"/>
          <w:szCs w:val="18"/>
        </w:rPr>
        <w:t>Custom Layers</w:t>
      </w:r>
      <w:r>
        <w:rPr>
          <w:sz w:val="18"/>
          <w:szCs w:val="18"/>
        </w:rPr>
        <w:t>.</w:t>
      </w:r>
    </w:p>
    <w:p w14:paraId="2989AC04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Select the requests-bs4-layer which we created earlier.</w:t>
      </w:r>
    </w:p>
    <w:p w14:paraId="7A1968CE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>Version: 1</w:t>
      </w:r>
    </w:p>
    <w:p w14:paraId="232491EB">
      <w:pPr>
        <w:numPr>
          <w:ilvl w:val="0"/>
          <w:numId w:val="2"/>
        </w:numPr>
        <w:rPr>
          <w:sz w:val="18"/>
          <w:szCs w:val="18"/>
        </w:rPr>
      </w:pPr>
      <w:r>
        <w:rPr>
          <w:sz w:val="18"/>
          <w:szCs w:val="18"/>
        </w:rPr>
        <w:t xml:space="preserve">Click </w:t>
      </w:r>
      <w:r>
        <w:rPr>
          <w:b/>
          <w:bCs/>
          <w:sz w:val="18"/>
          <w:szCs w:val="18"/>
        </w:rPr>
        <w:t>Add</w:t>
      </w:r>
      <w:r>
        <w:rPr>
          <w:sz w:val="18"/>
          <w:szCs w:val="18"/>
        </w:rPr>
        <w:t>.</w:t>
      </w:r>
      <w:r>
        <w:t xml:space="preserve"> </w:t>
      </w:r>
    </w:p>
    <w:p w14:paraId="66F3D740">
      <w:pPr>
        <w:rPr>
          <w:sz w:val="18"/>
          <w:szCs w:val="18"/>
        </w:rPr>
      </w:pPr>
    </w:p>
    <w:p w14:paraId="333881B6">
      <w:r>
        <w:drawing>
          <wp:inline distT="0" distB="0" distL="114300" distR="114300">
            <wp:extent cx="5728970" cy="284543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59B29">
      <w:pPr>
        <w:rPr>
          <w:b/>
          <w:bCs/>
        </w:rPr>
      </w:pPr>
      <w:r>
        <w:rPr>
          <w:b/>
          <w:bCs/>
        </w:rPr>
        <w:t xml:space="preserve">Step 5: Edit the General Configuration </w:t>
      </w:r>
    </w:p>
    <w:p w14:paraId="143E4F29">
      <w:pPr>
        <w:numPr>
          <w:ilvl w:val="0"/>
          <w:numId w:val="3"/>
        </w:numPr>
      </w:pPr>
      <w:r>
        <w:t>Go to Configuration.</w:t>
      </w:r>
    </w:p>
    <w:p w14:paraId="356F9483">
      <w:pPr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Edit.</w:t>
      </w:r>
    </w:p>
    <w:p w14:paraId="14A13D69">
      <w:pPr>
        <w:numPr>
          <w:ilvl w:val="0"/>
          <w:numId w:val="3"/>
        </w:numPr>
      </w:pPr>
      <w:r>
        <w:t xml:space="preserve">Memory: </w:t>
      </w:r>
      <w:r>
        <w:rPr>
          <w:b/>
          <w:bCs/>
        </w:rPr>
        <w:t>512 MB</w:t>
      </w:r>
      <w:r>
        <w:t>.</w:t>
      </w:r>
    </w:p>
    <w:p w14:paraId="6BE86531">
      <w:pPr>
        <w:numPr>
          <w:ilvl w:val="0"/>
          <w:numId w:val="3"/>
        </w:numPr>
      </w:pPr>
      <w:r>
        <w:t>Timeout: 45 sec (to ensure webscraping happens)</w:t>
      </w:r>
    </w:p>
    <w:p w14:paraId="1EAB7872">
      <w:pPr>
        <w:numPr>
          <w:ilvl w:val="0"/>
          <w:numId w:val="3"/>
        </w:numPr>
      </w:pPr>
      <w:r>
        <w:t xml:space="preserve">Click </w:t>
      </w:r>
      <w:r>
        <w:rPr>
          <w:b/>
          <w:bCs/>
        </w:rPr>
        <w:t>Save</w:t>
      </w:r>
      <w:r>
        <w:t>.</w:t>
      </w:r>
    </w:p>
    <w:p w14:paraId="4B26EEB4">
      <w:pPr>
        <w:rPr>
          <w:b/>
          <w:bCs/>
        </w:rPr>
      </w:pPr>
      <w:r>
        <w:drawing>
          <wp:inline distT="0" distB="0" distL="114300" distR="114300">
            <wp:extent cx="5725160" cy="4178935"/>
            <wp:effectExtent l="0" t="0" r="508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1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9C0AA">
      <w:pPr>
        <w:rPr>
          <w:b/>
          <w:bCs/>
        </w:rPr>
      </w:pPr>
      <w:r>
        <w:rPr>
          <w:b/>
          <w:bCs/>
        </w:rPr>
        <w:t xml:space="preserve">Step 6: </w:t>
      </w:r>
    </w:p>
    <w:p w14:paraId="0880AB2D">
      <w:pPr>
        <w:rPr>
          <w:b/>
          <w:bCs/>
        </w:rPr>
      </w:pPr>
      <w:r>
        <w:rPr>
          <w:b/>
          <w:bCs/>
        </w:rPr>
        <w:t>Go to the Code section and paste the following code.</w:t>
      </w:r>
    </w:p>
    <w:p w14:paraId="79724013">
      <w:pPr>
        <w:rPr>
          <w:sz w:val="18"/>
          <w:szCs w:val="18"/>
        </w:rPr>
      </w:pPr>
      <w:r>
        <w:rPr>
          <w:sz w:val="18"/>
          <w:szCs w:val="18"/>
        </w:rPr>
        <w:t>import requests</w:t>
      </w:r>
    </w:p>
    <w:p w14:paraId="2F110B52">
      <w:pPr>
        <w:rPr>
          <w:sz w:val="18"/>
          <w:szCs w:val="18"/>
        </w:rPr>
      </w:pPr>
      <w:r>
        <w:rPr>
          <w:sz w:val="18"/>
          <w:szCs w:val="18"/>
        </w:rPr>
        <w:t>from bs4 import BeautifulSoup</w:t>
      </w:r>
    </w:p>
    <w:p w14:paraId="3BEC0A5A">
      <w:pPr>
        <w:rPr>
          <w:sz w:val="18"/>
          <w:szCs w:val="18"/>
        </w:rPr>
      </w:pPr>
    </w:p>
    <w:p w14:paraId="6955F60F">
      <w:pPr>
        <w:rPr>
          <w:sz w:val="18"/>
          <w:szCs w:val="18"/>
        </w:rPr>
      </w:pPr>
      <w:r>
        <w:rPr>
          <w:sz w:val="18"/>
          <w:szCs w:val="18"/>
        </w:rPr>
        <w:t>def lambda_handler(event, context):</w:t>
      </w:r>
    </w:p>
    <w:p w14:paraId="21CD95B6">
      <w:pPr>
        <w:rPr>
          <w:sz w:val="18"/>
          <w:szCs w:val="18"/>
        </w:rPr>
      </w:pPr>
      <w:r>
        <w:rPr>
          <w:sz w:val="18"/>
          <w:szCs w:val="18"/>
        </w:rPr>
        <w:t>    url = 'https://www.bankbazaar.com/gold-rate.html'</w:t>
      </w:r>
    </w:p>
    <w:p w14:paraId="66F52F0C">
      <w:pPr>
        <w:rPr>
          <w:sz w:val="18"/>
          <w:szCs w:val="18"/>
        </w:rPr>
      </w:pPr>
      <w:r>
        <w:rPr>
          <w:sz w:val="18"/>
          <w:szCs w:val="18"/>
        </w:rPr>
        <w:t>    headers = {"User-Agent": "Mozilla/5.0"}</w:t>
      </w:r>
    </w:p>
    <w:p w14:paraId="671AC795">
      <w:pPr>
        <w:rPr>
          <w:sz w:val="18"/>
          <w:szCs w:val="18"/>
        </w:rPr>
      </w:pPr>
    </w:p>
    <w:p w14:paraId="0967925F">
      <w:pPr>
        <w:rPr>
          <w:sz w:val="18"/>
          <w:szCs w:val="18"/>
        </w:rPr>
      </w:pPr>
      <w:r>
        <w:rPr>
          <w:sz w:val="18"/>
          <w:szCs w:val="18"/>
        </w:rPr>
        <w:t>    response = requests.get(url, headers=headers)</w:t>
      </w:r>
    </w:p>
    <w:p w14:paraId="656707EC">
      <w:pPr>
        <w:rPr>
          <w:sz w:val="18"/>
          <w:szCs w:val="18"/>
        </w:rPr>
      </w:pPr>
      <w:r>
        <w:rPr>
          <w:sz w:val="18"/>
          <w:szCs w:val="18"/>
        </w:rPr>
        <w:t>    soup = BeautifulSoup(response.content, 'html.parser')</w:t>
      </w:r>
    </w:p>
    <w:p w14:paraId="3CA7D887">
      <w:pPr>
        <w:rPr>
          <w:sz w:val="18"/>
          <w:szCs w:val="18"/>
        </w:rPr>
      </w:pPr>
    </w:p>
    <w:p w14:paraId="0E2A8D2F">
      <w:pPr>
        <w:rPr>
          <w:sz w:val="18"/>
          <w:szCs w:val="18"/>
        </w:rPr>
      </w:pPr>
      <w:r>
        <w:rPr>
          <w:sz w:val="18"/>
          <w:szCs w:val="18"/>
        </w:rPr>
        <w:t>    table = soup.find('table')</w:t>
      </w:r>
    </w:p>
    <w:p w14:paraId="11770B42">
      <w:pPr>
        <w:rPr>
          <w:sz w:val="18"/>
          <w:szCs w:val="18"/>
        </w:rPr>
      </w:pPr>
      <w:r>
        <w:rPr>
          <w:sz w:val="18"/>
          <w:szCs w:val="18"/>
        </w:rPr>
        <w:t>    hyderabad_rate_24k = None</w:t>
      </w:r>
    </w:p>
    <w:p w14:paraId="1EF7ABE2">
      <w:pPr>
        <w:rPr>
          <w:sz w:val="18"/>
          <w:szCs w:val="18"/>
        </w:rPr>
      </w:pPr>
    </w:p>
    <w:p w14:paraId="1E89CCD4">
      <w:pPr>
        <w:rPr>
          <w:sz w:val="18"/>
          <w:szCs w:val="18"/>
        </w:rPr>
      </w:pPr>
      <w:r>
        <w:rPr>
          <w:sz w:val="18"/>
          <w:szCs w:val="18"/>
        </w:rPr>
        <w:t>    if table:</w:t>
      </w:r>
    </w:p>
    <w:p w14:paraId="27839EAF">
      <w:pPr>
        <w:rPr>
          <w:sz w:val="18"/>
          <w:szCs w:val="18"/>
        </w:rPr>
      </w:pPr>
      <w:r>
        <w:rPr>
          <w:sz w:val="18"/>
          <w:szCs w:val="18"/>
        </w:rPr>
        <w:t>       rows = table.find_all('tr')</w:t>
      </w:r>
    </w:p>
    <w:p w14:paraId="7F6B65DA">
      <w:pPr>
        <w:rPr>
          <w:sz w:val="18"/>
          <w:szCs w:val="18"/>
        </w:rPr>
      </w:pPr>
      <w:r>
        <w:rPr>
          <w:sz w:val="18"/>
          <w:szCs w:val="18"/>
        </w:rPr>
        <w:t>        for row in rows[1:]:</w:t>
      </w:r>
    </w:p>
    <w:p w14:paraId="562F6AEF">
      <w:pPr>
        <w:rPr>
          <w:sz w:val="18"/>
          <w:szCs w:val="18"/>
        </w:rPr>
      </w:pPr>
      <w:r>
        <w:rPr>
          <w:sz w:val="18"/>
          <w:szCs w:val="18"/>
        </w:rPr>
        <w:t>            cols = row.find_all('td')</w:t>
      </w:r>
    </w:p>
    <w:p w14:paraId="74262DB6">
      <w:pPr>
        <w:rPr>
          <w:sz w:val="18"/>
          <w:szCs w:val="18"/>
        </w:rPr>
      </w:pPr>
      <w:r>
        <w:rPr>
          <w:sz w:val="18"/>
          <w:szCs w:val="18"/>
        </w:rPr>
        <w:t>            if len(cols) &gt;= 3:</w:t>
      </w:r>
    </w:p>
    <w:p w14:paraId="77B4859E">
      <w:pPr>
        <w:rPr>
          <w:sz w:val="18"/>
          <w:szCs w:val="18"/>
        </w:rPr>
      </w:pPr>
      <w:r>
        <w:rPr>
          <w:sz w:val="18"/>
          <w:szCs w:val="18"/>
        </w:rPr>
        <w:t>                city = cols[0].get_text(strip=True).lower()</w:t>
      </w:r>
    </w:p>
    <w:p w14:paraId="6376EAD1">
      <w:pPr>
        <w:rPr>
          <w:sz w:val="18"/>
          <w:szCs w:val="18"/>
        </w:rPr>
      </w:pPr>
      <w:r>
        <w:rPr>
          <w:sz w:val="18"/>
          <w:szCs w:val="18"/>
        </w:rPr>
        <w:t>                rate_24k = cols[2].get_text(strip=True).split('(')[0].strip()</w:t>
      </w:r>
    </w:p>
    <w:p w14:paraId="641B4DD5">
      <w:pPr>
        <w:rPr>
          <w:sz w:val="18"/>
          <w:szCs w:val="18"/>
        </w:rPr>
      </w:pPr>
      <w:r>
        <w:rPr>
          <w:sz w:val="18"/>
          <w:szCs w:val="18"/>
        </w:rPr>
        <w:t>                if city == 'hyderabad':</w:t>
      </w:r>
    </w:p>
    <w:p w14:paraId="0685D287">
      <w:pPr>
        <w:rPr>
          <w:sz w:val="18"/>
          <w:szCs w:val="18"/>
        </w:rPr>
      </w:pPr>
      <w:r>
        <w:rPr>
          <w:sz w:val="18"/>
          <w:szCs w:val="18"/>
        </w:rPr>
        <w:t>                    hyderabad_rate_24k = rate_24k</w:t>
      </w:r>
    </w:p>
    <w:p w14:paraId="72985736">
      <w:pPr>
        <w:rPr>
          <w:sz w:val="18"/>
          <w:szCs w:val="18"/>
        </w:rPr>
      </w:pPr>
      <w:r>
        <w:rPr>
          <w:sz w:val="18"/>
          <w:szCs w:val="18"/>
        </w:rPr>
        <w:t>                    break</w:t>
      </w:r>
    </w:p>
    <w:p w14:paraId="595699A4">
      <w:pPr>
        <w:rPr>
          <w:sz w:val="18"/>
          <w:szCs w:val="18"/>
        </w:rPr>
      </w:pPr>
      <w:r>
        <w:rPr>
          <w:sz w:val="18"/>
          <w:szCs w:val="18"/>
        </w:rPr>
        <w:t>    if hyderabad_rate_24k:</w:t>
      </w:r>
    </w:p>
    <w:p w14:paraId="6A511F7D">
      <w:pPr>
        <w:rPr>
          <w:sz w:val="18"/>
          <w:szCs w:val="18"/>
        </w:rPr>
      </w:pPr>
      <w:r>
        <w:rPr>
          <w:sz w:val="18"/>
          <w:szCs w:val="18"/>
        </w:rPr>
        <w:t>        message = f"The current 24K gold rate in Hyderabad is {hyderabad_rate_24k}."</w:t>
      </w:r>
    </w:p>
    <w:p w14:paraId="4531E25D">
      <w:pPr>
        <w:rPr>
          <w:sz w:val="18"/>
          <w:szCs w:val="18"/>
        </w:rPr>
      </w:pPr>
      <w:r>
        <w:rPr>
          <w:sz w:val="18"/>
          <w:szCs w:val="18"/>
        </w:rPr>
        <w:t>    else:</w:t>
      </w:r>
    </w:p>
    <w:p w14:paraId="35806E5D">
      <w:pPr>
        <w:rPr>
          <w:sz w:val="18"/>
          <w:szCs w:val="18"/>
        </w:rPr>
      </w:pPr>
      <w:r>
        <w:rPr>
          <w:sz w:val="18"/>
          <w:szCs w:val="18"/>
        </w:rPr>
        <w:t>        message = "Sorry, I couldn’t find the gold rate for Hyderabad."</w:t>
      </w:r>
    </w:p>
    <w:p w14:paraId="1B16C03A">
      <w:pPr>
        <w:rPr>
          <w:sz w:val="18"/>
          <w:szCs w:val="18"/>
        </w:rPr>
      </w:pPr>
      <w:r>
        <w:rPr>
          <w:sz w:val="18"/>
          <w:szCs w:val="18"/>
        </w:rPr>
        <w:t xml:space="preserve">    # </w:t>
      </w:r>
      <w:r>
        <w:rPr>
          <w:rFonts w:ascii="Segoe UI Emoji" w:hAnsi="Segoe UI Emoji" w:cs="Segoe UI Emoji"/>
          <w:sz w:val="18"/>
          <w:szCs w:val="18"/>
        </w:rPr>
        <w:t>✅</w:t>
      </w:r>
      <w:r>
        <w:rPr>
          <w:sz w:val="18"/>
          <w:szCs w:val="18"/>
        </w:rPr>
        <w:t xml:space="preserve"> Very important: Return in Lex V2 format</w:t>
      </w:r>
    </w:p>
    <w:p w14:paraId="52D92DC3">
      <w:pPr>
        <w:rPr>
          <w:sz w:val="18"/>
          <w:szCs w:val="18"/>
        </w:rPr>
      </w:pPr>
      <w:r>
        <w:rPr>
          <w:sz w:val="18"/>
          <w:szCs w:val="18"/>
        </w:rPr>
        <w:t>    return {</w:t>
      </w:r>
    </w:p>
    <w:p w14:paraId="70BD709F">
      <w:pPr>
        <w:rPr>
          <w:sz w:val="18"/>
          <w:szCs w:val="18"/>
        </w:rPr>
      </w:pPr>
      <w:r>
        <w:rPr>
          <w:sz w:val="18"/>
          <w:szCs w:val="18"/>
        </w:rPr>
        <w:t>        "sessionState": {</w:t>
      </w:r>
    </w:p>
    <w:p w14:paraId="2E967B59">
      <w:pPr>
        <w:rPr>
          <w:sz w:val="18"/>
          <w:szCs w:val="18"/>
        </w:rPr>
      </w:pPr>
      <w:r>
        <w:rPr>
          <w:sz w:val="18"/>
          <w:szCs w:val="18"/>
        </w:rPr>
        <w:t>            "dialogAction": {</w:t>
      </w:r>
    </w:p>
    <w:p w14:paraId="5E06DB46">
      <w:pPr>
        <w:rPr>
          <w:sz w:val="18"/>
          <w:szCs w:val="18"/>
        </w:rPr>
      </w:pPr>
      <w:r>
        <w:rPr>
          <w:sz w:val="18"/>
          <w:szCs w:val="18"/>
        </w:rPr>
        <w:t>                "type": "Close"</w:t>
      </w:r>
    </w:p>
    <w:p w14:paraId="4816F362">
      <w:pPr>
        <w:rPr>
          <w:sz w:val="18"/>
          <w:szCs w:val="18"/>
        </w:rPr>
      </w:pPr>
      <w:r>
        <w:rPr>
          <w:sz w:val="18"/>
          <w:szCs w:val="18"/>
        </w:rPr>
        <w:t>            },</w:t>
      </w:r>
    </w:p>
    <w:p w14:paraId="3383C01B">
      <w:pPr>
        <w:rPr>
          <w:sz w:val="18"/>
          <w:szCs w:val="18"/>
        </w:rPr>
      </w:pPr>
      <w:r>
        <w:rPr>
          <w:sz w:val="18"/>
          <w:szCs w:val="18"/>
        </w:rPr>
        <w:t>            "intent": {</w:t>
      </w:r>
    </w:p>
    <w:p w14:paraId="606DACEA">
      <w:pPr>
        <w:rPr>
          <w:sz w:val="18"/>
          <w:szCs w:val="18"/>
        </w:rPr>
      </w:pPr>
      <w:r>
        <w:rPr>
          <w:sz w:val="18"/>
          <w:szCs w:val="18"/>
        </w:rPr>
        <w:t>                "name": "GetGoldRate",</w:t>
      </w:r>
    </w:p>
    <w:p w14:paraId="6A8F766E">
      <w:pPr>
        <w:rPr>
          <w:sz w:val="18"/>
          <w:szCs w:val="18"/>
        </w:rPr>
      </w:pPr>
      <w:r>
        <w:rPr>
          <w:sz w:val="18"/>
          <w:szCs w:val="18"/>
        </w:rPr>
        <w:t>                "state": "Fulfilled"</w:t>
      </w:r>
    </w:p>
    <w:p w14:paraId="1CBF499B">
      <w:pPr>
        <w:rPr>
          <w:sz w:val="18"/>
          <w:szCs w:val="18"/>
        </w:rPr>
      </w:pPr>
      <w:r>
        <w:rPr>
          <w:sz w:val="18"/>
          <w:szCs w:val="18"/>
        </w:rPr>
        <w:t>            }</w:t>
      </w:r>
    </w:p>
    <w:p w14:paraId="71778B82">
      <w:pPr>
        <w:rPr>
          <w:sz w:val="18"/>
          <w:szCs w:val="18"/>
        </w:rPr>
      </w:pPr>
      <w:r>
        <w:rPr>
          <w:sz w:val="18"/>
          <w:szCs w:val="18"/>
        </w:rPr>
        <w:t>        },</w:t>
      </w:r>
    </w:p>
    <w:p w14:paraId="122FF004">
      <w:pPr>
        <w:rPr>
          <w:sz w:val="18"/>
          <w:szCs w:val="18"/>
        </w:rPr>
      </w:pPr>
      <w:r>
        <w:rPr>
          <w:sz w:val="18"/>
          <w:szCs w:val="18"/>
        </w:rPr>
        <w:t>        "messages": [</w:t>
      </w:r>
    </w:p>
    <w:p w14:paraId="5417919C">
      <w:pPr>
        <w:rPr>
          <w:sz w:val="18"/>
          <w:szCs w:val="18"/>
        </w:rPr>
      </w:pPr>
      <w:r>
        <w:rPr>
          <w:sz w:val="18"/>
          <w:szCs w:val="18"/>
        </w:rPr>
        <w:t>            {</w:t>
      </w:r>
    </w:p>
    <w:p w14:paraId="2739E471">
      <w:pPr>
        <w:rPr>
          <w:sz w:val="18"/>
          <w:szCs w:val="18"/>
        </w:rPr>
      </w:pPr>
      <w:r>
        <w:rPr>
          <w:sz w:val="18"/>
          <w:szCs w:val="18"/>
        </w:rPr>
        <w:t>                "contentType": "PlainText",</w:t>
      </w:r>
    </w:p>
    <w:p w14:paraId="72FD8390">
      <w:pPr>
        <w:rPr>
          <w:sz w:val="18"/>
          <w:szCs w:val="18"/>
        </w:rPr>
      </w:pPr>
      <w:r>
        <w:rPr>
          <w:sz w:val="18"/>
          <w:szCs w:val="18"/>
        </w:rPr>
        <w:t>                "content": message</w:t>
      </w:r>
    </w:p>
    <w:p w14:paraId="02AD1437">
      <w:pPr>
        <w:rPr>
          <w:sz w:val="18"/>
          <w:szCs w:val="18"/>
        </w:rPr>
      </w:pPr>
      <w:r>
        <w:rPr>
          <w:sz w:val="18"/>
          <w:szCs w:val="18"/>
        </w:rPr>
        <w:t>            }</w:t>
      </w:r>
    </w:p>
    <w:p w14:paraId="44ED40D8">
      <w:pPr>
        <w:rPr>
          <w:sz w:val="18"/>
          <w:szCs w:val="18"/>
        </w:rPr>
      </w:pPr>
      <w:r>
        <w:rPr>
          <w:sz w:val="18"/>
          <w:szCs w:val="18"/>
        </w:rPr>
        <w:t>        ]</w:t>
      </w:r>
    </w:p>
    <w:p w14:paraId="5CDD8785">
      <w:pPr>
        <w:rPr>
          <w:sz w:val="18"/>
          <w:szCs w:val="18"/>
        </w:rPr>
      </w:pPr>
      <w:r>
        <w:rPr>
          <w:sz w:val="18"/>
          <w:szCs w:val="18"/>
        </w:rPr>
        <w:t>    }</w:t>
      </w:r>
    </w:p>
    <w:p w14:paraId="39A4DD1F">
      <w:pPr>
        <w:rPr>
          <w:b/>
          <w:bCs/>
        </w:rPr>
      </w:pPr>
    </w:p>
    <w:p w14:paraId="5E1B8E1F">
      <w:pPr>
        <w:rPr>
          <w:b/>
          <w:bCs/>
        </w:rPr>
      </w:pPr>
      <w:r>
        <w:rPr>
          <w:b/>
          <w:bCs/>
        </w:rPr>
        <w:t>Note: Intent name in the code should match with the intent name which we are going to create later (in Lex).</w:t>
      </w:r>
    </w:p>
    <w:p w14:paraId="513EFC85">
      <w:pPr>
        <w:rPr>
          <w:b/>
          <w:bCs/>
        </w:rPr>
      </w:pPr>
      <w:r>
        <w:rPr>
          <w:b/>
          <w:bCs/>
        </w:rPr>
        <w:t>Deploy the code.</w:t>
      </w:r>
    </w:p>
    <w:p w14:paraId="75684E1D">
      <w:pPr>
        <w:rPr>
          <w:b/>
          <w:bCs/>
        </w:rPr>
      </w:pPr>
      <w:r>
        <w:drawing>
          <wp:inline distT="0" distB="0" distL="114300" distR="114300">
            <wp:extent cx="5720715" cy="3217545"/>
            <wp:effectExtent l="0" t="0" r="952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8378D">
      <w:pPr>
        <w:rPr>
          <w:b/>
          <w:bCs/>
        </w:rPr>
      </w:pPr>
      <w:r>
        <w:drawing>
          <wp:inline distT="0" distB="0" distL="114300" distR="114300">
            <wp:extent cx="5730240" cy="290385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0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98D4">
      <w:pPr>
        <w:rPr>
          <w:b/>
          <w:bCs/>
        </w:rPr>
      </w:pPr>
      <w:r>
        <w:rPr>
          <w:b/>
          <w:bCs/>
        </w:rPr>
        <w:t>Create a new test event.</w:t>
      </w:r>
    </w:p>
    <w:p w14:paraId="54CBA616">
      <w:pPr>
        <w:rPr>
          <w:b/>
          <w:bCs/>
        </w:rPr>
      </w:pPr>
      <w:r>
        <w:rPr>
          <w:b/>
          <w:bCs/>
        </w:rPr>
        <w:t>Name: goldtest</w:t>
      </w:r>
    </w:p>
    <w:p w14:paraId="0D1043F2">
      <w:pPr>
        <w:rPr>
          <w:b/>
          <w:bCs/>
        </w:rPr>
      </w:pPr>
      <w:r>
        <w:rPr>
          <w:b/>
          <w:bCs/>
        </w:rPr>
        <w:t>Event JSON: {}</w:t>
      </w:r>
    </w:p>
    <w:p w14:paraId="5F1F13AE">
      <w:pPr>
        <w:rPr>
          <w:b/>
          <w:bCs/>
        </w:rPr>
      </w:pPr>
      <w:r>
        <w:rPr>
          <w:b/>
          <w:bCs/>
        </w:rPr>
        <w:t>Click on Save</w:t>
      </w:r>
    </w:p>
    <w:p w14:paraId="23B06751">
      <w:pPr>
        <w:rPr>
          <w:b/>
          <w:bCs/>
        </w:rPr>
      </w:pPr>
      <w:r>
        <w:rPr>
          <w:b/>
          <w:bCs/>
        </w:rPr>
        <w:t>Run the test (On successful execution, we get Status: Succeeded).</w:t>
      </w:r>
    </w:p>
    <w:p w14:paraId="4F74C400">
      <w:pPr>
        <w:rPr>
          <w:b/>
          <w:bCs/>
        </w:rPr>
      </w:pPr>
    </w:p>
    <w:p w14:paraId="3FBE9118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2519680" cy="2085975"/>
            <wp:effectExtent l="0" t="0" r="0" b="9525"/>
            <wp:docPr id="16788545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54559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08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114300" distR="114300">
            <wp:extent cx="5729605" cy="2440305"/>
            <wp:effectExtent l="0" t="0" r="635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09BB0">
      <w:pPr>
        <w:rPr>
          <w:b/>
          <w:bCs/>
        </w:rPr>
      </w:pPr>
      <w:r>
        <w:rPr>
          <w:b/>
          <w:bCs/>
        </w:rPr>
        <w:t xml:space="preserve"> Step 7: Create a Lex Bot</w:t>
      </w:r>
    </w:p>
    <w:p w14:paraId="27B18063">
      <w:pPr>
        <w:numPr>
          <w:ilvl w:val="0"/>
          <w:numId w:val="4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Open the Lex service from the AWS Console.</w:t>
      </w:r>
    </w:p>
    <w:p w14:paraId="5F971A73">
      <w:pPr>
        <w:numPr>
          <w:ilvl w:val="0"/>
          <w:numId w:val="4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lick Create bot.</w:t>
      </w:r>
    </w:p>
    <w:p w14:paraId="2112FC61">
      <w:pPr>
        <w:numPr>
          <w:ilvl w:val="0"/>
          <w:numId w:val="4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nter the bot name as GoldRateBot.</w:t>
      </w:r>
    </w:p>
    <w:p w14:paraId="11E8CB93">
      <w:pPr>
        <w:numPr>
          <w:ilvl w:val="0"/>
          <w:numId w:val="4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Runtime role: Create a role with basic Amazon Lex permissions</w:t>
      </w:r>
    </w:p>
    <w:p w14:paraId="5859FAB8">
      <w:pPr>
        <w:numPr>
          <w:ilvl w:val="0"/>
          <w:numId w:val="4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COPPA: No</w:t>
      </w:r>
    </w:p>
    <w:p w14:paraId="289B2934">
      <w:pPr>
        <w:numPr>
          <w:ilvl w:val="0"/>
          <w:numId w:val="4"/>
        </w:num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Select English (US) as the language.</w:t>
      </w:r>
    </w:p>
    <w:p w14:paraId="1780C8B4">
      <w:pPr>
        <w:numPr>
          <w:ilvl w:val="0"/>
          <w:numId w:val="4"/>
        </w:numPr>
        <w:rPr>
          <w:b/>
          <w:bCs/>
        </w:rPr>
      </w:pPr>
      <w:r>
        <w:rPr>
          <w:b/>
          <w:bCs/>
          <w:sz w:val="18"/>
          <w:szCs w:val="18"/>
        </w:rPr>
        <w:t>Click Next, then click Done.</w:t>
      </w:r>
    </w:p>
    <w:p w14:paraId="1DC0CCA1">
      <w:pPr>
        <w:rPr>
          <w:b/>
          <w:bCs/>
        </w:rPr>
      </w:pPr>
      <w:r>
        <w:drawing>
          <wp:inline distT="0" distB="0" distL="114300" distR="114300">
            <wp:extent cx="5724525" cy="2503805"/>
            <wp:effectExtent l="0" t="0" r="5715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3BAAB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2159635" cy="1506855"/>
            <wp:effectExtent l="0" t="0" r="0" b="0"/>
            <wp:docPr id="1236780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80296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50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drawing>
          <wp:inline distT="0" distB="0" distL="0" distR="0">
            <wp:extent cx="2519680" cy="1897380"/>
            <wp:effectExtent l="0" t="0" r="0" b="7620"/>
            <wp:docPr id="2040854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854649" name="Picture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B74B">
      <w:pPr>
        <w:rPr>
          <w:b/>
          <w:bCs/>
        </w:rPr>
      </w:pPr>
    </w:p>
    <w:p w14:paraId="5098BC5F">
      <w:pPr>
        <w:rPr>
          <w:b/>
          <w:bCs/>
        </w:rPr>
      </w:pPr>
      <w:r>
        <w:rPr>
          <w:b/>
          <w:bCs/>
        </w:rPr>
        <w:t>Go Back to the intents list</w:t>
      </w:r>
    </w:p>
    <w:p w14:paraId="2CFC77B6">
      <w:pPr>
        <w:rPr>
          <w:b/>
          <w:bCs/>
        </w:rPr>
      </w:pPr>
      <w:r>
        <w:rPr>
          <w:b/>
          <w:bCs/>
        </w:rPr>
        <w:t xml:space="preserve">Choose Add Intent </w:t>
      </w:r>
    </w:p>
    <w:p w14:paraId="225ABBEA">
      <w:pPr>
        <w:rPr>
          <w:b/>
          <w:bCs/>
        </w:rPr>
      </w:pPr>
      <w:r>
        <w:rPr>
          <w:b/>
          <w:bCs/>
        </w:rPr>
        <w:t xml:space="preserve">Name: GetGoldRate </w:t>
      </w:r>
    </w:p>
    <w:p w14:paraId="76DB76E4">
      <w:pPr>
        <w:rPr>
          <w:b/>
          <w:bCs/>
        </w:rPr>
      </w:pPr>
      <w:r>
        <w:drawing>
          <wp:inline distT="0" distB="0" distL="0" distR="0">
            <wp:extent cx="2519680" cy="1007745"/>
            <wp:effectExtent l="0" t="0" r="0" b="1905"/>
            <wp:docPr id="1844765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65424" name="Picture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A6DC">
      <w:pPr>
        <w:rPr>
          <w:b/>
          <w:bCs/>
        </w:rPr>
      </w:pPr>
      <w:r>
        <w:rPr>
          <w:b/>
          <w:bCs/>
        </w:rPr>
        <w:t>Add the following sample utterances:</w:t>
      </w:r>
    </w:p>
    <w:p w14:paraId="5A866DED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hat is the gold rate?</w:t>
      </w:r>
    </w:p>
    <w:p w14:paraId="72340C7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Tell me Hyderabad gold price</w:t>
      </w:r>
    </w:p>
    <w:p w14:paraId="51CE21B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Gold rate today</w:t>
      </w:r>
    </w:p>
    <w:p w14:paraId="61E5B569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What is the gold price in Hyderabad?</w:t>
      </w:r>
    </w:p>
    <w:p w14:paraId="1230E34C">
      <w:pPr>
        <w:rPr>
          <w:b/>
          <w:bCs/>
        </w:rPr>
      </w:pPr>
      <w:r>
        <w:drawing>
          <wp:inline distT="0" distB="0" distL="0" distR="0">
            <wp:extent cx="4319905" cy="1756410"/>
            <wp:effectExtent l="0" t="0" r="4445" b="0"/>
            <wp:docPr id="1333646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46848" name="Picture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5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54D7">
      <w:pPr>
        <w:rPr>
          <w:b/>
          <w:bCs/>
        </w:rPr>
      </w:pPr>
      <w:r>
        <w:rPr>
          <w:b/>
          <w:bCs/>
        </w:rPr>
        <w:t>Scroll to the Fulfillment section.</w:t>
      </w:r>
    </w:p>
    <w:p w14:paraId="019361A6">
      <w:pPr>
        <w:rPr>
          <w:b/>
          <w:bCs/>
        </w:rPr>
      </w:pPr>
      <w:r>
        <w:rPr>
          <w:b/>
          <w:bCs/>
        </w:rPr>
        <w:t>Turn on Lambda function fulfillment.</w:t>
      </w:r>
    </w:p>
    <w:p w14:paraId="634177A0">
      <w:pPr>
        <w:rPr>
          <w:b/>
          <w:bCs/>
        </w:rPr>
      </w:pPr>
      <w:r>
        <w:rPr>
          <w:b/>
          <w:bCs/>
        </w:rPr>
        <w:t>Click Save Intent.</w:t>
      </w:r>
    </w:p>
    <w:p w14:paraId="465684DF">
      <w:pPr>
        <w:rPr>
          <w:b/>
          <w:bCs/>
        </w:rPr>
      </w:pPr>
      <w:r>
        <w:drawing>
          <wp:inline distT="0" distB="0" distL="0" distR="0">
            <wp:extent cx="5731510" cy="1165225"/>
            <wp:effectExtent l="0" t="0" r="2540" b="0"/>
            <wp:docPr id="55132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27653" name="Picture 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5F5FD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 to Aliases section</w:t>
      </w:r>
    </w:p>
    <w:p w14:paraId="4AD334E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lick TestBotAlias</w:t>
      </w:r>
    </w:p>
    <w:p w14:paraId="28AF6C45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Go to Languages Section -&gt; Click on English</w:t>
      </w:r>
    </w:p>
    <w:p w14:paraId="4E08C092">
      <w:pPr>
        <w:rPr>
          <w:b/>
          <w:bCs/>
        </w:rPr>
      </w:pPr>
      <w:r>
        <w:rPr>
          <w:b/>
          <w:bCs/>
        </w:rPr>
        <w:br w:type="textWrapping"/>
      </w:r>
      <w:r>
        <w:rPr>
          <w:b/>
          <w:bCs/>
        </w:rPr>
        <w:drawing>
          <wp:inline distT="0" distB="0" distL="0" distR="0">
            <wp:extent cx="4319905" cy="1274445"/>
            <wp:effectExtent l="0" t="0" r="4445" b="1905"/>
            <wp:docPr id="207078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87872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7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D93B3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4319905" cy="1268730"/>
            <wp:effectExtent l="0" t="0" r="4445" b="7620"/>
            <wp:docPr id="4424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625" name="Picture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0C74">
      <w:pPr>
        <w:rPr>
          <w:b/>
          <w:bCs/>
        </w:rPr>
      </w:pPr>
      <w:r>
        <w:rPr>
          <w:b/>
          <w:bCs/>
        </w:rPr>
        <w:t>Select the Lambda function from dropdown</w:t>
      </w:r>
    </w:p>
    <w:p w14:paraId="44068C66">
      <w:pPr>
        <w:rPr>
          <w:b/>
          <w:bCs/>
        </w:rPr>
      </w:pPr>
      <w:r>
        <w:rPr>
          <w:b/>
          <w:bCs/>
        </w:rPr>
        <w:t>Click Save.</w:t>
      </w:r>
    </w:p>
    <w:p w14:paraId="00B778F6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3599815" cy="1490345"/>
            <wp:effectExtent l="0" t="0" r="635" b="0"/>
            <wp:docPr id="55325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52736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9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96E9">
      <w:pPr>
        <w:rPr>
          <w:b/>
          <w:bCs/>
        </w:rPr>
      </w:pPr>
      <w:r>
        <w:rPr>
          <w:b/>
          <w:bCs/>
        </w:rPr>
        <w:t>Go back to the Intents list and Build the bot.</w:t>
      </w:r>
    </w:p>
    <w:p w14:paraId="004277E2">
      <w:pPr>
        <w:rPr>
          <w:b/>
          <w:bCs/>
        </w:rPr>
      </w:pPr>
      <w:r>
        <w:rPr>
          <w:b/>
          <w:bCs/>
        </w:rPr>
        <w:t>Finally, Test the bot</w:t>
      </w:r>
    </w:p>
    <w:p w14:paraId="3245ABDF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3599815" cy="901700"/>
            <wp:effectExtent l="0" t="0" r="635" b="0"/>
            <wp:docPr id="111535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58508" name="Picture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59DE7">
      <w:pPr>
        <w:rPr>
          <w:b/>
          <w:bCs/>
        </w:rPr>
      </w:pPr>
      <w:r>
        <w:rPr>
          <w:b/>
          <w:bCs/>
        </w:rPr>
        <w:drawing>
          <wp:inline distT="0" distB="0" distL="0" distR="0">
            <wp:extent cx="2310765" cy="1799590"/>
            <wp:effectExtent l="0" t="0" r="0" b="0"/>
            <wp:docPr id="1609523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523767" name="Picture 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113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97D2">
      <w:pPr>
        <w:rPr>
          <w:b/>
          <w:bCs/>
        </w:rPr>
      </w:pPr>
    </w:p>
    <w:p w14:paraId="5E7F21D5">
      <w:pPr>
        <w:rPr>
          <w:b/>
          <w:bCs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440" w:bottom="1440" w:left="1440" w:header="170" w:footer="0" w:gutter="0"/>
      <w:pgBorders w:offsetFrom="page">
        <w:top w:val="single" w:color="auto" w:sz="4" w:space="31"/>
        <w:left w:val="single" w:color="auto" w:sz="4" w:space="24"/>
        <w:bottom w:val="single" w:color="auto" w:sz="4" w:space="31"/>
        <w:right w:val="single" w:color="auto" w:sz="4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swiss"/>
    <w:pitch w:val="default"/>
    <w:sig w:usb0="00000001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A07D7B9">
    <w:pPr>
      <w:pStyle w:val="14"/>
      <w:rPr>
        <w:b/>
        <w:bCs/>
        <w:sz w:val="24"/>
        <w:szCs w:val="24"/>
      </w:rPr>
    </w:pPr>
    <w:r>
      <w:rPr>
        <w:b/>
        <w:bCs/>
        <w:sz w:val="24"/>
        <w:szCs w:val="24"/>
      </w:rPr>
      <w:t>CC_LAB_CSE-D</w:t>
    </w:r>
    <w:r>
      <w:rPr>
        <w:b/>
        <w:bCs/>
        <w:sz w:val="24"/>
        <w:szCs w:val="24"/>
      </w:rPr>
      <w:tab/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  \* MERGEFORMAT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rPr>
        <w:b/>
        <w:bCs/>
        <w:sz w:val="24"/>
        <w:szCs w:val="24"/>
      </w:rPr>
      <w:ptab w:relativeTo="margin" w:alignment="center" w:leader="none"/>
    </w:r>
    <w:r>
      <w:rPr>
        <w:b/>
        <w:bCs/>
        <w:sz w:val="24"/>
        <w:szCs w:val="24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48EB8B8">
    <w:pPr>
      <w:pStyle w:val="1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7419D3C"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9E290F">
    <w:pPr>
      <w:pStyle w:val="15"/>
      <w:rPr>
        <w:rFonts w:hint="default"/>
        <w:b/>
        <w:bCs/>
        <w:sz w:val="24"/>
        <w:szCs w:val="24"/>
        <w:lang w:val="en-IN"/>
      </w:rPr>
    </w:pPr>
    <w:r>
      <w:ptab w:relativeTo="margin" w:alignment="center" w:leader="none"/>
    </w:r>
    <w:r>
      <w:ptab w:relativeTo="margin" w:alignment="right" w:leader="none"/>
    </w:r>
    <w:r>
      <w:rPr>
        <w:b/>
        <w:bCs/>
        <w:sz w:val="24"/>
        <w:szCs w:val="24"/>
      </w:rPr>
      <w:t>22BD1A057</w:t>
    </w:r>
    <w:r>
      <w:rPr>
        <w:rFonts w:hint="default"/>
        <w:b/>
        <w:bCs/>
        <w:sz w:val="24"/>
        <w:szCs w:val="24"/>
        <w:lang w:val="en-IN"/>
      </w:rPr>
      <w:t>4</w:t>
    </w:r>
  </w:p>
  <w:p w14:paraId="25549FFE">
    <w:pPr>
      <w:pStyle w:val="15"/>
      <w:rPr>
        <w:rFonts w:hint="default"/>
        <w:b/>
        <w:bCs/>
        <w:sz w:val="24"/>
        <w:szCs w:val="24"/>
        <w:lang w:val="en-I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D0EC402">
    <w:pPr>
      <w:pStyle w:val="1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6EF2F45">
    <w:pPr>
      <w:pStyle w:val="1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C578CB"/>
    <w:multiLevelType w:val="multilevel"/>
    <w:tmpl w:val="02C578C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12B1474D"/>
    <w:multiLevelType w:val="multilevel"/>
    <w:tmpl w:val="12B1474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303D453D"/>
    <w:multiLevelType w:val="multilevel"/>
    <w:tmpl w:val="303D453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426F5EF0"/>
    <w:multiLevelType w:val="multilevel"/>
    <w:tmpl w:val="426F5EF0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C50"/>
    <w:rsid w:val="000018AD"/>
    <w:rsid w:val="00005717"/>
    <w:rsid w:val="00005947"/>
    <w:rsid w:val="0001201B"/>
    <w:rsid w:val="00016E32"/>
    <w:rsid w:val="00016E6F"/>
    <w:rsid w:val="000242B9"/>
    <w:rsid w:val="00025AAD"/>
    <w:rsid w:val="000332D0"/>
    <w:rsid w:val="00035FE7"/>
    <w:rsid w:val="00040CD3"/>
    <w:rsid w:val="00042F5F"/>
    <w:rsid w:val="00043D8F"/>
    <w:rsid w:val="00050C32"/>
    <w:rsid w:val="00057C04"/>
    <w:rsid w:val="00062048"/>
    <w:rsid w:val="0007096E"/>
    <w:rsid w:val="0007182F"/>
    <w:rsid w:val="000721BB"/>
    <w:rsid w:val="000742A5"/>
    <w:rsid w:val="00074B4B"/>
    <w:rsid w:val="0007672B"/>
    <w:rsid w:val="00076F6A"/>
    <w:rsid w:val="000827F6"/>
    <w:rsid w:val="00082863"/>
    <w:rsid w:val="00084383"/>
    <w:rsid w:val="00087A39"/>
    <w:rsid w:val="00090B62"/>
    <w:rsid w:val="00091364"/>
    <w:rsid w:val="00091845"/>
    <w:rsid w:val="00096F72"/>
    <w:rsid w:val="0009723E"/>
    <w:rsid w:val="000A37D8"/>
    <w:rsid w:val="000A4C73"/>
    <w:rsid w:val="000A6E57"/>
    <w:rsid w:val="000B0D26"/>
    <w:rsid w:val="000B7433"/>
    <w:rsid w:val="000D2B78"/>
    <w:rsid w:val="000D3FBB"/>
    <w:rsid w:val="000D4E0D"/>
    <w:rsid w:val="000D7096"/>
    <w:rsid w:val="000E665D"/>
    <w:rsid w:val="000F1A2E"/>
    <w:rsid w:val="000F314C"/>
    <w:rsid w:val="000F7223"/>
    <w:rsid w:val="0010371D"/>
    <w:rsid w:val="00105A59"/>
    <w:rsid w:val="00105C84"/>
    <w:rsid w:val="0011085C"/>
    <w:rsid w:val="00113C17"/>
    <w:rsid w:val="00115CF1"/>
    <w:rsid w:val="00120DA1"/>
    <w:rsid w:val="00123DBC"/>
    <w:rsid w:val="00127A23"/>
    <w:rsid w:val="00141DE3"/>
    <w:rsid w:val="00153A7A"/>
    <w:rsid w:val="00163793"/>
    <w:rsid w:val="00170695"/>
    <w:rsid w:val="001742C0"/>
    <w:rsid w:val="00180927"/>
    <w:rsid w:val="00187B40"/>
    <w:rsid w:val="00192D2F"/>
    <w:rsid w:val="001930DC"/>
    <w:rsid w:val="00193133"/>
    <w:rsid w:val="00197F3B"/>
    <w:rsid w:val="001A12EB"/>
    <w:rsid w:val="001A2726"/>
    <w:rsid w:val="001A3E30"/>
    <w:rsid w:val="001A7B18"/>
    <w:rsid w:val="001B434A"/>
    <w:rsid w:val="001B5B19"/>
    <w:rsid w:val="001C7C6D"/>
    <w:rsid w:val="001D0530"/>
    <w:rsid w:val="001D1714"/>
    <w:rsid w:val="001D3456"/>
    <w:rsid w:val="001D55DA"/>
    <w:rsid w:val="001E25EB"/>
    <w:rsid w:val="001E2B8B"/>
    <w:rsid w:val="001E4B7D"/>
    <w:rsid w:val="001E62D8"/>
    <w:rsid w:val="001F01CD"/>
    <w:rsid w:val="001F201C"/>
    <w:rsid w:val="001F2A8C"/>
    <w:rsid w:val="001F3A52"/>
    <w:rsid w:val="001F4A67"/>
    <w:rsid w:val="001F64BA"/>
    <w:rsid w:val="001F6A37"/>
    <w:rsid w:val="0021067D"/>
    <w:rsid w:val="00210F56"/>
    <w:rsid w:val="00220EAE"/>
    <w:rsid w:val="00225F5D"/>
    <w:rsid w:val="00227186"/>
    <w:rsid w:val="00227418"/>
    <w:rsid w:val="0023079E"/>
    <w:rsid w:val="00233F3C"/>
    <w:rsid w:val="00240C4E"/>
    <w:rsid w:val="00246A40"/>
    <w:rsid w:val="00250360"/>
    <w:rsid w:val="002521E1"/>
    <w:rsid w:val="00253F02"/>
    <w:rsid w:val="002555F3"/>
    <w:rsid w:val="002559A2"/>
    <w:rsid w:val="002622AC"/>
    <w:rsid w:val="00262574"/>
    <w:rsid w:val="00265213"/>
    <w:rsid w:val="00294624"/>
    <w:rsid w:val="00297494"/>
    <w:rsid w:val="00297A7E"/>
    <w:rsid w:val="002A15E5"/>
    <w:rsid w:val="002A267D"/>
    <w:rsid w:val="002B04FE"/>
    <w:rsid w:val="002B659E"/>
    <w:rsid w:val="002B76F7"/>
    <w:rsid w:val="002C49FA"/>
    <w:rsid w:val="002C6C00"/>
    <w:rsid w:val="002D504C"/>
    <w:rsid w:val="002D6B3E"/>
    <w:rsid w:val="002D76D6"/>
    <w:rsid w:val="002D7D46"/>
    <w:rsid w:val="002E329C"/>
    <w:rsid w:val="002E4CFA"/>
    <w:rsid w:val="0031313B"/>
    <w:rsid w:val="0031329B"/>
    <w:rsid w:val="00313E39"/>
    <w:rsid w:val="003159DC"/>
    <w:rsid w:val="00315FC5"/>
    <w:rsid w:val="00322229"/>
    <w:rsid w:val="003248EC"/>
    <w:rsid w:val="00325317"/>
    <w:rsid w:val="0033028C"/>
    <w:rsid w:val="00331508"/>
    <w:rsid w:val="00331FEA"/>
    <w:rsid w:val="00342846"/>
    <w:rsid w:val="00346E8A"/>
    <w:rsid w:val="00347567"/>
    <w:rsid w:val="00352B32"/>
    <w:rsid w:val="00366515"/>
    <w:rsid w:val="00367E60"/>
    <w:rsid w:val="003705E5"/>
    <w:rsid w:val="003708F7"/>
    <w:rsid w:val="00372539"/>
    <w:rsid w:val="00373BB4"/>
    <w:rsid w:val="003805AC"/>
    <w:rsid w:val="00380B8C"/>
    <w:rsid w:val="00381623"/>
    <w:rsid w:val="00384A0F"/>
    <w:rsid w:val="0039107C"/>
    <w:rsid w:val="0039114D"/>
    <w:rsid w:val="0039116E"/>
    <w:rsid w:val="003A14B4"/>
    <w:rsid w:val="003A54F5"/>
    <w:rsid w:val="003B41F2"/>
    <w:rsid w:val="003B4248"/>
    <w:rsid w:val="003B497A"/>
    <w:rsid w:val="003B6D11"/>
    <w:rsid w:val="003C7728"/>
    <w:rsid w:val="003D0F16"/>
    <w:rsid w:val="003D664C"/>
    <w:rsid w:val="003D76E8"/>
    <w:rsid w:val="003E0726"/>
    <w:rsid w:val="003F002F"/>
    <w:rsid w:val="003F202D"/>
    <w:rsid w:val="004016E6"/>
    <w:rsid w:val="00403FAC"/>
    <w:rsid w:val="004140E6"/>
    <w:rsid w:val="00414C00"/>
    <w:rsid w:val="00415188"/>
    <w:rsid w:val="00415BFF"/>
    <w:rsid w:val="0041734D"/>
    <w:rsid w:val="004229DD"/>
    <w:rsid w:val="00423C4C"/>
    <w:rsid w:val="00425AE3"/>
    <w:rsid w:val="00432E2C"/>
    <w:rsid w:val="00433647"/>
    <w:rsid w:val="0043617C"/>
    <w:rsid w:val="00437118"/>
    <w:rsid w:val="00443AC4"/>
    <w:rsid w:val="004442D8"/>
    <w:rsid w:val="0044517B"/>
    <w:rsid w:val="00445938"/>
    <w:rsid w:val="00450739"/>
    <w:rsid w:val="00451AE7"/>
    <w:rsid w:val="00454873"/>
    <w:rsid w:val="00456E03"/>
    <w:rsid w:val="00457E0E"/>
    <w:rsid w:val="004674FE"/>
    <w:rsid w:val="00471A69"/>
    <w:rsid w:val="00471C76"/>
    <w:rsid w:val="004720E0"/>
    <w:rsid w:val="0048569D"/>
    <w:rsid w:val="00486261"/>
    <w:rsid w:val="00494F0F"/>
    <w:rsid w:val="004B022E"/>
    <w:rsid w:val="004B7382"/>
    <w:rsid w:val="004C2486"/>
    <w:rsid w:val="004C2549"/>
    <w:rsid w:val="004C7663"/>
    <w:rsid w:val="004C7C72"/>
    <w:rsid w:val="004D0D98"/>
    <w:rsid w:val="004D23F8"/>
    <w:rsid w:val="004D3160"/>
    <w:rsid w:val="004D57BA"/>
    <w:rsid w:val="004E6CBA"/>
    <w:rsid w:val="004F2E05"/>
    <w:rsid w:val="004F30F2"/>
    <w:rsid w:val="00506F71"/>
    <w:rsid w:val="005166E2"/>
    <w:rsid w:val="005179C0"/>
    <w:rsid w:val="00522599"/>
    <w:rsid w:val="00526DC9"/>
    <w:rsid w:val="00527498"/>
    <w:rsid w:val="00527846"/>
    <w:rsid w:val="00534EC7"/>
    <w:rsid w:val="00536020"/>
    <w:rsid w:val="005367BC"/>
    <w:rsid w:val="00537F32"/>
    <w:rsid w:val="0054303D"/>
    <w:rsid w:val="00544CB9"/>
    <w:rsid w:val="00547F07"/>
    <w:rsid w:val="00553C1B"/>
    <w:rsid w:val="0056765F"/>
    <w:rsid w:val="00570441"/>
    <w:rsid w:val="005730BA"/>
    <w:rsid w:val="00580D80"/>
    <w:rsid w:val="00581F1C"/>
    <w:rsid w:val="00582204"/>
    <w:rsid w:val="00592FE2"/>
    <w:rsid w:val="00597A14"/>
    <w:rsid w:val="005A509E"/>
    <w:rsid w:val="005A5172"/>
    <w:rsid w:val="005A7CF0"/>
    <w:rsid w:val="005B30D2"/>
    <w:rsid w:val="005B414F"/>
    <w:rsid w:val="005B4461"/>
    <w:rsid w:val="005B7216"/>
    <w:rsid w:val="005C7920"/>
    <w:rsid w:val="005D2630"/>
    <w:rsid w:val="005D314F"/>
    <w:rsid w:val="005D6215"/>
    <w:rsid w:val="005E42B4"/>
    <w:rsid w:val="005F2E21"/>
    <w:rsid w:val="0060048B"/>
    <w:rsid w:val="00605154"/>
    <w:rsid w:val="0062005B"/>
    <w:rsid w:val="006217D5"/>
    <w:rsid w:val="00623818"/>
    <w:rsid w:val="006259E5"/>
    <w:rsid w:val="00641734"/>
    <w:rsid w:val="006446E8"/>
    <w:rsid w:val="006463C8"/>
    <w:rsid w:val="0064798A"/>
    <w:rsid w:val="00654099"/>
    <w:rsid w:val="00656D24"/>
    <w:rsid w:val="00660CB6"/>
    <w:rsid w:val="00663611"/>
    <w:rsid w:val="00672589"/>
    <w:rsid w:val="00672BAA"/>
    <w:rsid w:val="00673C66"/>
    <w:rsid w:val="00676F88"/>
    <w:rsid w:val="00677AEE"/>
    <w:rsid w:val="00680150"/>
    <w:rsid w:val="006905D4"/>
    <w:rsid w:val="00694A1F"/>
    <w:rsid w:val="006976DA"/>
    <w:rsid w:val="006A05AB"/>
    <w:rsid w:val="006A210C"/>
    <w:rsid w:val="006A2C93"/>
    <w:rsid w:val="006A3A5A"/>
    <w:rsid w:val="006A7D6F"/>
    <w:rsid w:val="006B0E1E"/>
    <w:rsid w:val="006B271D"/>
    <w:rsid w:val="006B408C"/>
    <w:rsid w:val="006B5264"/>
    <w:rsid w:val="006B5874"/>
    <w:rsid w:val="006B5C6C"/>
    <w:rsid w:val="006B7EDC"/>
    <w:rsid w:val="006C7AD4"/>
    <w:rsid w:val="006D1AB2"/>
    <w:rsid w:val="006D6B57"/>
    <w:rsid w:val="006D77DF"/>
    <w:rsid w:val="006E06D7"/>
    <w:rsid w:val="006E61CE"/>
    <w:rsid w:val="006E65F0"/>
    <w:rsid w:val="006F233A"/>
    <w:rsid w:val="007003BA"/>
    <w:rsid w:val="007042AB"/>
    <w:rsid w:val="007159F8"/>
    <w:rsid w:val="00715FE1"/>
    <w:rsid w:val="00720F6F"/>
    <w:rsid w:val="007228C5"/>
    <w:rsid w:val="0072342B"/>
    <w:rsid w:val="00723EDD"/>
    <w:rsid w:val="0072538B"/>
    <w:rsid w:val="007279C5"/>
    <w:rsid w:val="00727C2B"/>
    <w:rsid w:val="00735880"/>
    <w:rsid w:val="00736016"/>
    <w:rsid w:val="007424B1"/>
    <w:rsid w:val="00743ADF"/>
    <w:rsid w:val="0074647A"/>
    <w:rsid w:val="00750527"/>
    <w:rsid w:val="00752642"/>
    <w:rsid w:val="00755756"/>
    <w:rsid w:val="00760D27"/>
    <w:rsid w:val="00761560"/>
    <w:rsid w:val="007641F1"/>
    <w:rsid w:val="00772795"/>
    <w:rsid w:val="00772EA5"/>
    <w:rsid w:val="0077337F"/>
    <w:rsid w:val="00775AAB"/>
    <w:rsid w:val="00777331"/>
    <w:rsid w:val="0078052B"/>
    <w:rsid w:val="0078592D"/>
    <w:rsid w:val="00790C20"/>
    <w:rsid w:val="00790E5E"/>
    <w:rsid w:val="00790F98"/>
    <w:rsid w:val="00792E06"/>
    <w:rsid w:val="00795F79"/>
    <w:rsid w:val="007973B6"/>
    <w:rsid w:val="007B40BD"/>
    <w:rsid w:val="007C0BCB"/>
    <w:rsid w:val="007C3B87"/>
    <w:rsid w:val="007C4839"/>
    <w:rsid w:val="007C7AB4"/>
    <w:rsid w:val="007D35F9"/>
    <w:rsid w:val="007D5834"/>
    <w:rsid w:val="007D603C"/>
    <w:rsid w:val="007D6D1A"/>
    <w:rsid w:val="007D7EBE"/>
    <w:rsid w:val="007E1048"/>
    <w:rsid w:val="007E2FF4"/>
    <w:rsid w:val="007E3C9F"/>
    <w:rsid w:val="007E6423"/>
    <w:rsid w:val="007E66C8"/>
    <w:rsid w:val="007F1734"/>
    <w:rsid w:val="007F7343"/>
    <w:rsid w:val="00804957"/>
    <w:rsid w:val="0080655F"/>
    <w:rsid w:val="00807A0C"/>
    <w:rsid w:val="0081192B"/>
    <w:rsid w:val="00812350"/>
    <w:rsid w:val="0081650C"/>
    <w:rsid w:val="00816A79"/>
    <w:rsid w:val="0082176E"/>
    <w:rsid w:val="00836439"/>
    <w:rsid w:val="00845740"/>
    <w:rsid w:val="0084609A"/>
    <w:rsid w:val="00846B25"/>
    <w:rsid w:val="00850C04"/>
    <w:rsid w:val="008519AD"/>
    <w:rsid w:val="00855E90"/>
    <w:rsid w:val="00855ECA"/>
    <w:rsid w:val="00864C76"/>
    <w:rsid w:val="00871862"/>
    <w:rsid w:val="00872D68"/>
    <w:rsid w:val="00873875"/>
    <w:rsid w:val="00874640"/>
    <w:rsid w:val="008806E6"/>
    <w:rsid w:val="00886627"/>
    <w:rsid w:val="00890425"/>
    <w:rsid w:val="008916C6"/>
    <w:rsid w:val="00892C9A"/>
    <w:rsid w:val="008A1F8B"/>
    <w:rsid w:val="008A36F4"/>
    <w:rsid w:val="008A5AC0"/>
    <w:rsid w:val="008B01E6"/>
    <w:rsid w:val="008B0DE4"/>
    <w:rsid w:val="008B231B"/>
    <w:rsid w:val="008B234E"/>
    <w:rsid w:val="008B3A1B"/>
    <w:rsid w:val="008C07A9"/>
    <w:rsid w:val="008C5461"/>
    <w:rsid w:val="008D2138"/>
    <w:rsid w:val="008D248F"/>
    <w:rsid w:val="008E099B"/>
    <w:rsid w:val="008E2545"/>
    <w:rsid w:val="008E7511"/>
    <w:rsid w:val="008E7528"/>
    <w:rsid w:val="008F0BD0"/>
    <w:rsid w:val="008F405A"/>
    <w:rsid w:val="00904487"/>
    <w:rsid w:val="00904E52"/>
    <w:rsid w:val="00905400"/>
    <w:rsid w:val="00907477"/>
    <w:rsid w:val="009147B0"/>
    <w:rsid w:val="00914BA7"/>
    <w:rsid w:val="00915F30"/>
    <w:rsid w:val="009174A1"/>
    <w:rsid w:val="009204EC"/>
    <w:rsid w:val="00923C95"/>
    <w:rsid w:val="009257FF"/>
    <w:rsid w:val="00927AC3"/>
    <w:rsid w:val="00946CC3"/>
    <w:rsid w:val="009470C0"/>
    <w:rsid w:val="00947BB6"/>
    <w:rsid w:val="009535DB"/>
    <w:rsid w:val="00953AF7"/>
    <w:rsid w:val="009573F8"/>
    <w:rsid w:val="00961BFF"/>
    <w:rsid w:val="00961E39"/>
    <w:rsid w:val="00963B11"/>
    <w:rsid w:val="00965EA2"/>
    <w:rsid w:val="009726CD"/>
    <w:rsid w:val="00972E13"/>
    <w:rsid w:val="00975450"/>
    <w:rsid w:val="009759EB"/>
    <w:rsid w:val="0098123A"/>
    <w:rsid w:val="00982CE4"/>
    <w:rsid w:val="00984CCE"/>
    <w:rsid w:val="00995987"/>
    <w:rsid w:val="009A2450"/>
    <w:rsid w:val="009A4921"/>
    <w:rsid w:val="009A5FD0"/>
    <w:rsid w:val="009A6E00"/>
    <w:rsid w:val="009A6F33"/>
    <w:rsid w:val="009B0404"/>
    <w:rsid w:val="009C1E08"/>
    <w:rsid w:val="009C67E1"/>
    <w:rsid w:val="009E0137"/>
    <w:rsid w:val="009E0F65"/>
    <w:rsid w:val="009E435B"/>
    <w:rsid w:val="009E44C1"/>
    <w:rsid w:val="009E6CBE"/>
    <w:rsid w:val="009F1767"/>
    <w:rsid w:val="009F2B41"/>
    <w:rsid w:val="009F3AC8"/>
    <w:rsid w:val="00A00C3A"/>
    <w:rsid w:val="00A209F0"/>
    <w:rsid w:val="00A23BF2"/>
    <w:rsid w:val="00A27A92"/>
    <w:rsid w:val="00A302BE"/>
    <w:rsid w:val="00A32510"/>
    <w:rsid w:val="00A408D7"/>
    <w:rsid w:val="00A41180"/>
    <w:rsid w:val="00A429B5"/>
    <w:rsid w:val="00A451E6"/>
    <w:rsid w:val="00A60C50"/>
    <w:rsid w:val="00A751F1"/>
    <w:rsid w:val="00A7612F"/>
    <w:rsid w:val="00A7681E"/>
    <w:rsid w:val="00A7756B"/>
    <w:rsid w:val="00A77B37"/>
    <w:rsid w:val="00A8347B"/>
    <w:rsid w:val="00A84F9A"/>
    <w:rsid w:val="00A850B1"/>
    <w:rsid w:val="00A85868"/>
    <w:rsid w:val="00A85CA8"/>
    <w:rsid w:val="00A86550"/>
    <w:rsid w:val="00A9091A"/>
    <w:rsid w:val="00A91058"/>
    <w:rsid w:val="00A91B22"/>
    <w:rsid w:val="00A91B76"/>
    <w:rsid w:val="00A923D3"/>
    <w:rsid w:val="00A94F61"/>
    <w:rsid w:val="00A9732D"/>
    <w:rsid w:val="00A974A2"/>
    <w:rsid w:val="00A97921"/>
    <w:rsid w:val="00AA1AB6"/>
    <w:rsid w:val="00AA2896"/>
    <w:rsid w:val="00AB2D67"/>
    <w:rsid w:val="00AB509D"/>
    <w:rsid w:val="00AB52DF"/>
    <w:rsid w:val="00AB755A"/>
    <w:rsid w:val="00AC3802"/>
    <w:rsid w:val="00AD40B5"/>
    <w:rsid w:val="00AD7DD3"/>
    <w:rsid w:val="00AE540D"/>
    <w:rsid w:val="00AF0403"/>
    <w:rsid w:val="00AF0665"/>
    <w:rsid w:val="00AF433A"/>
    <w:rsid w:val="00AF7EBA"/>
    <w:rsid w:val="00B001A9"/>
    <w:rsid w:val="00B01B77"/>
    <w:rsid w:val="00B06043"/>
    <w:rsid w:val="00B1530C"/>
    <w:rsid w:val="00B166EF"/>
    <w:rsid w:val="00B17D89"/>
    <w:rsid w:val="00B239C8"/>
    <w:rsid w:val="00B240D8"/>
    <w:rsid w:val="00B27147"/>
    <w:rsid w:val="00B35515"/>
    <w:rsid w:val="00B35517"/>
    <w:rsid w:val="00B50C49"/>
    <w:rsid w:val="00B52296"/>
    <w:rsid w:val="00B53D0A"/>
    <w:rsid w:val="00B57D9A"/>
    <w:rsid w:val="00B60EEF"/>
    <w:rsid w:val="00B63014"/>
    <w:rsid w:val="00B630D1"/>
    <w:rsid w:val="00B66986"/>
    <w:rsid w:val="00B72930"/>
    <w:rsid w:val="00B76E7C"/>
    <w:rsid w:val="00B8053B"/>
    <w:rsid w:val="00B8127C"/>
    <w:rsid w:val="00B836DF"/>
    <w:rsid w:val="00B84F88"/>
    <w:rsid w:val="00B8640D"/>
    <w:rsid w:val="00B90A5B"/>
    <w:rsid w:val="00BA4526"/>
    <w:rsid w:val="00BA7FFA"/>
    <w:rsid w:val="00BB13C0"/>
    <w:rsid w:val="00BC287D"/>
    <w:rsid w:val="00BC30A3"/>
    <w:rsid w:val="00BC7C42"/>
    <w:rsid w:val="00BD2149"/>
    <w:rsid w:val="00BF0D12"/>
    <w:rsid w:val="00BF0F78"/>
    <w:rsid w:val="00BF3891"/>
    <w:rsid w:val="00BF3BB7"/>
    <w:rsid w:val="00BF606A"/>
    <w:rsid w:val="00BF6C55"/>
    <w:rsid w:val="00C031F9"/>
    <w:rsid w:val="00C04503"/>
    <w:rsid w:val="00C050D4"/>
    <w:rsid w:val="00C06EDA"/>
    <w:rsid w:val="00C12F40"/>
    <w:rsid w:val="00C15DF4"/>
    <w:rsid w:val="00C161D3"/>
    <w:rsid w:val="00C1648A"/>
    <w:rsid w:val="00C23C73"/>
    <w:rsid w:val="00C25A1E"/>
    <w:rsid w:val="00C273CA"/>
    <w:rsid w:val="00C31FFF"/>
    <w:rsid w:val="00C334C1"/>
    <w:rsid w:val="00C33B65"/>
    <w:rsid w:val="00C35B0F"/>
    <w:rsid w:val="00C3643B"/>
    <w:rsid w:val="00C4187B"/>
    <w:rsid w:val="00C42459"/>
    <w:rsid w:val="00C44C70"/>
    <w:rsid w:val="00C515CB"/>
    <w:rsid w:val="00C55309"/>
    <w:rsid w:val="00C55375"/>
    <w:rsid w:val="00C64383"/>
    <w:rsid w:val="00C6456B"/>
    <w:rsid w:val="00C64FEE"/>
    <w:rsid w:val="00C727CE"/>
    <w:rsid w:val="00C74E74"/>
    <w:rsid w:val="00C758A7"/>
    <w:rsid w:val="00C8544A"/>
    <w:rsid w:val="00C86813"/>
    <w:rsid w:val="00C915F5"/>
    <w:rsid w:val="00C934C0"/>
    <w:rsid w:val="00C9713C"/>
    <w:rsid w:val="00C97CCA"/>
    <w:rsid w:val="00CA0A90"/>
    <w:rsid w:val="00CA50A5"/>
    <w:rsid w:val="00CA76A4"/>
    <w:rsid w:val="00CB04D2"/>
    <w:rsid w:val="00CB06E9"/>
    <w:rsid w:val="00CB06F7"/>
    <w:rsid w:val="00CB296B"/>
    <w:rsid w:val="00CB4AF7"/>
    <w:rsid w:val="00CB6E29"/>
    <w:rsid w:val="00CC7F33"/>
    <w:rsid w:val="00CD1C5D"/>
    <w:rsid w:val="00CD35AB"/>
    <w:rsid w:val="00CD4359"/>
    <w:rsid w:val="00CE0CF2"/>
    <w:rsid w:val="00CE1F90"/>
    <w:rsid w:val="00CE58D1"/>
    <w:rsid w:val="00CF17FB"/>
    <w:rsid w:val="00CF6A22"/>
    <w:rsid w:val="00CF740E"/>
    <w:rsid w:val="00D033BA"/>
    <w:rsid w:val="00D06B14"/>
    <w:rsid w:val="00D07213"/>
    <w:rsid w:val="00D10DF7"/>
    <w:rsid w:val="00D24082"/>
    <w:rsid w:val="00D25FC0"/>
    <w:rsid w:val="00D268A9"/>
    <w:rsid w:val="00D34FB3"/>
    <w:rsid w:val="00D4295A"/>
    <w:rsid w:val="00D42BE0"/>
    <w:rsid w:val="00D44E41"/>
    <w:rsid w:val="00D60119"/>
    <w:rsid w:val="00D645EA"/>
    <w:rsid w:val="00D67F0E"/>
    <w:rsid w:val="00D67F8D"/>
    <w:rsid w:val="00D74D64"/>
    <w:rsid w:val="00D842F7"/>
    <w:rsid w:val="00D87280"/>
    <w:rsid w:val="00D908B7"/>
    <w:rsid w:val="00D911E0"/>
    <w:rsid w:val="00D97A94"/>
    <w:rsid w:val="00DA0772"/>
    <w:rsid w:val="00DA0871"/>
    <w:rsid w:val="00DA3420"/>
    <w:rsid w:val="00DA759F"/>
    <w:rsid w:val="00DB654A"/>
    <w:rsid w:val="00DB7A18"/>
    <w:rsid w:val="00DC03A7"/>
    <w:rsid w:val="00DC16D3"/>
    <w:rsid w:val="00DC1A55"/>
    <w:rsid w:val="00DC64B4"/>
    <w:rsid w:val="00DD4FCB"/>
    <w:rsid w:val="00DD5BB3"/>
    <w:rsid w:val="00DE1B79"/>
    <w:rsid w:val="00DE3EE8"/>
    <w:rsid w:val="00DE60A2"/>
    <w:rsid w:val="00DF5364"/>
    <w:rsid w:val="00DF69F9"/>
    <w:rsid w:val="00E0011A"/>
    <w:rsid w:val="00E0370B"/>
    <w:rsid w:val="00E04B8A"/>
    <w:rsid w:val="00E123C1"/>
    <w:rsid w:val="00E14B3F"/>
    <w:rsid w:val="00E21889"/>
    <w:rsid w:val="00E23C39"/>
    <w:rsid w:val="00E253A8"/>
    <w:rsid w:val="00E35819"/>
    <w:rsid w:val="00E435B6"/>
    <w:rsid w:val="00E4547E"/>
    <w:rsid w:val="00E47E2D"/>
    <w:rsid w:val="00E5132D"/>
    <w:rsid w:val="00E55096"/>
    <w:rsid w:val="00E56E5D"/>
    <w:rsid w:val="00E56EDC"/>
    <w:rsid w:val="00E60BB6"/>
    <w:rsid w:val="00E64A90"/>
    <w:rsid w:val="00E672A8"/>
    <w:rsid w:val="00E70A9C"/>
    <w:rsid w:val="00E74539"/>
    <w:rsid w:val="00E751E3"/>
    <w:rsid w:val="00E76846"/>
    <w:rsid w:val="00E81BBD"/>
    <w:rsid w:val="00E81CD1"/>
    <w:rsid w:val="00E86919"/>
    <w:rsid w:val="00E87260"/>
    <w:rsid w:val="00E93187"/>
    <w:rsid w:val="00E94B6C"/>
    <w:rsid w:val="00E95231"/>
    <w:rsid w:val="00E96157"/>
    <w:rsid w:val="00E9641A"/>
    <w:rsid w:val="00E97F26"/>
    <w:rsid w:val="00EA17A4"/>
    <w:rsid w:val="00EB2640"/>
    <w:rsid w:val="00EB7008"/>
    <w:rsid w:val="00EB7D94"/>
    <w:rsid w:val="00EC1873"/>
    <w:rsid w:val="00EC78C7"/>
    <w:rsid w:val="00ED2DF3"/>
    <w:rsid w:val="00ED7738"/>
    <w:rsid w:val="00EE1D40"/>
    <w:rsid w:val="00EE643F"/>
    <w:rsid w:val="00EE6E35"/>
    <w:rsid w:val="00EE7E4F"/>
    <w:rsid w:val="00EF05EF"/>
    <w:rsid w:val="00EF1553"/>
    <w:rsid w:val="00EF5B97"/>
    <w:rsid w:val="00EF7897"/>
    <w:rsid w:val="00F01D6C"/>
    <w:rsid w:val="00F0377C"/>
    <w:rsid w:val="00F041F0"/>
    <w:rsid w:val="00F16300"/>
    <w:rsid w:val="00F1702F"/>
    <w:rsid w:val="00F172BA"/>
    <w:rsid w:val="00F20969"/>
    <w:rsid w:val="00F2161A"/>
    <w:rsid w:val="00F31763"/>
    <w:rsid w:val="00F33F0D"/>
    <w:rsid w:val="00F34E29"/>
    <w:rsid w:val="00F438C5"/>
    <w:rsid w:val="00F43D48"/>
    <w:rsid w:val="00F4528E"/>
    <w:rsid w:val="00F45598"/>
    <w:rsid w:val="00F45B28"/>
    <w:rsid w:val="00F5205C"/>
    <w:rsid w:val="00F54B76"/>
    <w:rsid w:val="00F54D3C"/>
    <w:rsid w:val="00F622DE"/>
    <w:rsid w:val="00F64A6B"/>
    <w:rsid w:val="00F71DA5"/>
    <w:rsid w:val="00F7250C"/>
    <w:rsid w:val="00F72FBA"/>
    <w:rsid w:val="00F74B89"/>
    <w:rsid w:val="00F86048"/>
    <w:rsid w:val="00F9588F"/>
    <w:rsid w:val="00FA09B5"/>
    <w:rsid w:val="00FA0A8C"/>
    <w:rsid w:val="00FA3181"/>
    <w:rsid w:val="00FA48DB"/>
    <w:rsid w:val="00FB02F0"/>
    <w:rsid w:val="00FB34B9"/>
    <w:rsid w:val="00FB6C4A"/>
    <w:rsid w:val="00FC2CFA"/>
    <w:rsid w:val="00FD0110"/>
    <w:rsid w:val="00FD6E71"/>
    <w:rsid w:val="00FE2DC6"/>
    <w:rsid w:val="00FE4702"/>
    <w:rsid w:val="00FF1B7E"/>
    <w:rsid w:val="00FF2706"/>
    <w:rsid w:val="476A061D"/>
    <w:rsid w:val="6E2B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2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link w:val="3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5">
    <w:name w:val="header"/>
    <w:basedOn w:val="1"/>
    <w:link w:val="3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6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paragraph" w:styleId="18">
    <w:name w:val="Subtitle"/>
    <w:basedOn w:val="1"/>
    <w:next w:val="1"/>
    <w:link w:val="30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9">
    <w:name w:val="Title"/>
    <w:basedOn w:val="1"/>
    <w:next w:val="1"/>
    <w:link w:val="29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40"/>
      <w:szCs w:val="40"/>
    </w:rPr>
  </w:style>
  <w:style w:type="character" w:customStyle="1" w:styleId="2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2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3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4">
    <w:name w:val="Heading 5 Char"/>
    <w:basedOn w:val="11"/>
    <w:link w:val="6"/>
    <w:semiHidden/>
    <w:qFormat/>
    <w:uiPriority w:val="9"/>
    <w:rPr>
      <w:rFonts w:eastAsiaTheme="majorEastAsia" w:cstheme="majorBidi"/>
      <w:color w:val="2F5597" w:themeColor="accent1" w:themeShade="BF"/>
    </w:rPr>
  </w:style>
  <w:style w:type="character" w:customStyle="1" w:styleId="25">
    <w:name w:val="Heading 6 Char"/>
    <w:basedOn w:val="11"/>
    <w:link w:val="7"/>
    <w:semiHidden/>
    <w:qFormat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7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Title Char"/>
    <w:basedOn w:val="11"/>
    <w:link w:val="19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30">
    <w:name w:val="Subtitle Char"/>
    <w:basedOn w:val="11"/>
    <w:link w:val="18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1">
    <w:name w:val="Quote"/>
    <w:basedOn w:val="1"/>
    <w:next w:val="1"/>
    <w:link w:val="32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2">
    <w:name w:val="Quote Char"/>
    <w:basedOn w:val="11"/>
    <w:link w:val="31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3">
    <w:name w:val="List Paragraph"/>
    <w:basedOn w:val="1"/>
    <w:qFormat/>
    <w:uiPriority w:val="34"/>
    <w:pPr>
      <w:ind w:left="720"/>
      <w:contextualSpacing/>
    </w:pPr>
  </w:style>
  <w:style w:type="character" w:customStyle="1" w:styleId="34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5">
    <w:name w:val="Intense Quote"/>
    <w:basedOn w:val="1"/>
    <w:next w:val="1"/>
    <w:link w:val="36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6">
    <w:name w:val="Intense Quote Char"/>
    <w:basedOn w:val="11"/>
    <w:link w:val="35"/>
    <w:qFormat/>
    <w:uiPriority w:val="30"/>
    <w:rPr>
      <w:i/>
      <w:iCs/>
      <w:color w:val="2F5597" w:themeColor="accent1" w:themeShade="BF"/>
    </w:rPr>
  </w:style>
  <w:style w:type="character" w:customStyle="1" w:styleId="37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8">
    <w:name w:val="Header Char"/>
    <w:basedOn w:val="11"/>
    <w:link w:val="15"/>
    <w:qFormat/>
    <w:uiPriority w:val="99"/>
  </w:style>
  <w:style w:type="character" w:customStyle="1" w:styleId="39">
    <w:name w:val="Footer Char"/>
    <w:basedOn w:val="11"/>
    <w:link w:val="14"/>
    <w:qFormat/>
    <w:uiPriority w:val="99"/>
  </w:style>
  <w:style w:type="character" w:customStyle="1" w:styleId="40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apple-tab-span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80C5-6E6D-4F50-9726-DCAC3B5394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570</Words>
  <Characters>3249</Characters>
  <Lines>27</Lines>
  <Paragraphs>7</Paragraphs>
  <TotalTime>58</TotalTime>
  <ScaleCrop>false</ScaleCrop>
  <LinksUpToDate>false</LinksUpToDate>
  <CharactersWithSpaces>381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03:40:00Z</dcterms:created>
  <dc:creator>Ganesh</dc:creator>
  <cp:lastModifiedBy>91812</cp:lastModifiedBy>
  <dcterms:modified xsi:type="dcterms:W3CDTF">2025-06-26T12:43:23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2A00952094D4DFCA351DBE6E30C72D8_12</vt:lpwstr>
  </property>
</Properties>
</file>